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2CF" w:rsidRDefault="00D51B71" w:rsidP="00E763F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REGULAMIN</w:t>
      </w:r>
      <w:r w:rsidR="00184BC9" w:rsidRPr="00E763F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="002172CF" w:rsidRPr="00E763F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POWIATOWYCH ZAWODÓW MATEMATYCZNYCH </w:t>
      </w:r>
    </w:p>
    <w:p w:rsidR="009423B6" w:rsidRDefault="009423B6" w:rsidP="00E763F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643162" w:rsidRPr="00643162" w:rsidRDefault="00643162" w:rsidP="006431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184BC9" w:rsidRPr="009423B6" w:rsidRDefault="002172CF" w:rsidP="00634577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23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lem Zawodów jest </w:t>
      </w:r>
      <w:r w:rsidR="00184BC9" w:rsidRPr="009423B6">
        <w:rPr>
          <w:rFonts w:ascii="Times New Roman" w:hAnsi="Times New Roman" w:cs="Times New Roman"/>
          <w:color w:val="000000"/>
          <w:sz w:val="24"/>
          <w:szCs w:val="24"/>
        </w:rPr>
        <w:t>kształtowanie wśród uczniów nastę</w:t>
      </w:r>
      <w:r w:rsidR="00E763F3" w:rsidRPr="009423B6">
        <w:rPr>
          <w:rFonts w:ascii="Times New Roman" w:hAnsi="Times New Roman" w:cs="Times New Roman"/>
          <w:color w:val="000000"/>
          <w:sz w:val="24"/>
          <w:szCs w:val="24"/>
        </w:rPr>
        <w:t xml:space="preserve">pujących umiejętności </w:t>
      </w:r>
      <w:r w:rsidR="00184BC9" w:rsidRPr="009423B6">
        <w:rPr>
          <w:rFonts w:ascii="Times New Roman" w:hAnsi="Times New Roman" w:cs="Times New Roman"/>
          <w:color w:val="000000"/>
          <w:sz w:val="24"/>
          <w:szCs w:val="24"/>
        </w:rPr>
        <w:t>i postaw:</w:t>
      </w:r>
    </w:p>
    <w:p w:rsidR="00184BC9" w:rsidRPr="009423B6" w:rsidRDefault="00184BC9" w:rsidP="00184BC9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23B6">
        <w:rPr>
          <w:rFonts w:ascii="Times New Roman" w:hAnsi="Times New Roman" w:cs="Times New Roman"/>
          <w:color w:val="000000"/>
          <w:sz w:val="24"/>
          <w:szCs w:val="24"/>
        </w:rPr>
        <w:t>doskonalenie i popularyzacja wiedzy i umiejętności matematycznych</w:t>
      </w:r>
      <w:r w:rsidRPr="009423B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wśród uczniów </w:t>
      </w:r>
      <w:r w:rsidR="00E710E4" w:rsidRPr="009423B6">
        <w:rPr>
          <w:rFonts w:ascii="Times New Roman" w:hAnsi="Times New Roman" w:cs="Times New Roman"/>
          <w:color w:val="000000"/>
          <w:sz w:val="24"/>
          <w:szCs w:val="24"/>
        </w:rPr>
        <w:t>szkół podstawowych</w:t>
      </w:r>
      <w:r w:rsidRPr="009423B6">
        <w:rPr>
          <w:rFonts w:ascii="Times New Roman" w:hAnsi="Times New Roman" w:cs="Times New Roman"/>
          <w:color w:val="000000"/>
          <w:sz w:val="24"/>
          <w:szCs w:val="24"/>
        </w:rPr>
        <w:t xml:space="preserve"> oraz szkół średnich powiatu chrzanowskiego,</w:t>
      </w:r>
    </w:p>
    <w:p w:rsidR="002172CF" w:rsidRPr="009423B6" w:rsidRDefault="00184BC9" w:rsidP="00184BC9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23B6">
        <w:rPr>
          <w:rFonts w:ascii="Times New Roman" w:hAnsi="Times New Roman" w:cs="Times New Roman"/>
          <w:color w:val="000000"/>
          <w:sz w:val="24"/>
          <w:szCs w:val="24"/>
        </w:rPr>
        <w:t>popularyzacja wśród uczniów zastosowania matematyki w życiu codziennym,</w:t>
      </w:r>
    </w:p>
    <w:p w:rsidR="00184BC9" w:rsidRPr="009423B6" w:rsidRDefault="00184BC9" w:rsidP="00184BC9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23B6">
        <w:rPr>
          <w:rFonts w:ascii="Times New Roman" w:hAnsi="Times New Roman" w:cs="Times New Roman"/>
          <w:color w:val="000000"/>
          <w:sz w:val="24"/>
          <w:szCs w:val="24"/>
        </w:rPr>
        <w:t>podnoszenie poziomu umiejętności stosowania wiedzy matematycznej,</w:t>
      </w:r>
    </w:p>
    <w:p w:rsidR="00184BC9" w:rsidRPr="009423B6" w:rsidRDefault="00184BC9" w:rsidP="00184BC9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23B6">
        <w:rPr>
          <w:rFonts w:ascii="Times New Roman" w:hAnsi="Times New Roman" w:cs="Times New Roman"/>
          <w:color w:val="000000"/>
          <w:sz w:val="24"/>
          <w:szCs w:val="24"/>
        </w:rPr>
        <w:t>pobudzanie uczniów do twórczego myślenia,</w:t>
      </w:r>
    </w:p>
    <w:p w:rsidR="00184BC9" w:rsidRPr="009423B6" w:rsidRDefault="00184BC9" w:rsidP="00184BC9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23B6">
        <w:rPr>
          <w:rFonts w:ascii="Times New Roman" w:hAnsi="Times New Roman" w:cs="Times New Roman"/>
          <w:color w:val="000000"/>
          <w:sz w:val="24"/>
          <w:szCs w:val="24"/>
        </w:rPr>
        <w:t>kształtowanie umiejętności logicznego myślenia,</w:t>
      </w:r>
    </w:p>
    <w:p w:rsidR="00184BC9" w:rsidRPr="009423B6" w:rsidRDefault="00184BC9" w:rsidP="00184BC9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23B6">
        <w:rPr>
          <w:rFonts w:ascii="Times New Roman" w:hAnsi="Times New Roman" w:cs="Times New Roman"/>
          <w:color w:val="000000"/>
          <w:sz w:val="24"/>
          <w:szCs w:val="24"/>
        </w:rPr>
        <w:t>mobilizowanie uczniów do samodzielnej i systematycznej pracy,</w:t>
      </w:r>
    </w:p>
    <w:p w:rsidR="00184BC9" w:rsidRPr="009423B6" w:rsidRDefault="00184BC9" w:rsidP="00184BC9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23B6">
        <w:rPr>
          <w:rFonts w:ascii="Times New Roman" w:hAnsi="Times New Roman" w:cs="Times New Roman"/>
          <w:color w:val="000000"/>
          <w:sz w:val="24"/>
          <w:szCs w:val="24"/>
        </w:rPr>
        <w:t>budzenie nawyku współzawodnictwa,</w:t>
      </w:r>
    </w:p>
    <w:p w:rsidR="00184BC9" w:rsidRPr="009423B6" w:rsidRDefault="00184BC9" w:rsidP="001E63D2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23B6">
        <w:rPr>
          <w:rFonts w:ascii="Times New Roman" w:hAnsi="Times New Roman" w:cs="Times New Roman"/>
          <w:color w:val="000000"/>
          <w:sz w:val="24"/>
          <w:szCs w:val="24"/>
        </w:rPr>
        <w:t>rozwijanie zainteresowań i uzdolnień matematycznych</w:t>
      </w:r>
      <w:r w:rsidR="001E63D2" w:rsidRPr="009423B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172CF" w:rsidRPr="009423B6" w:rsidRDefault="002172CF" w:rsidP="00634577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23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torem Zawodów </w:t>
      </w:r>
      <w:r w:rsidR="001E63D2" w:rsidRPr="009423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ą nauczyciele matematyki w </w:t>
      </w:r>
      <w:r w:rsidRPr="009423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Liceum Ogólnokształcąc</w:t>
      </w:r>
      <w:r w:rsidR="001E63D2" w:rsidRPr="009423B6">
        <w:rPr>
          <w:rFonts w:ascii="Times New Roman" w:eastAsia="Times New Roman" w:hAnsi="Times New Roman" w:cs="Times New Roman"/>
          <w:sz w:val="24"/>
          <w:szCs w:val="24"/>
          <w:lang w:eastAsia="pl-PL"/>
        </w:rPr>
        <w:t>ym</w:t>
      </w:r>
      <w:r w:rsidRPr="009423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m. Stanisława Staszica w Chrzanowie</w:t>
      </w:r>
      <w:r w:rsidR="001E63D2" w:rsidRPr="009423B6">
        <w:rPr>
          <w:rFonts w:ascii="Times New Roman" w:eastAsia="Times New Roman" w:hAnsi="Times New Roman" w:cs="Times New Roman"/>
          <w:sz w:val="24"/>
          <w:szCs w:val="24"/>
          <w:lang w:eastAsia="pl-PL"/>
        </w:rPr>
        <w:t>: Monika Niemczyk, Agnieszka Staroń, Małgorzata Mika.</w:t>
      </w:r>
    </w:p>
    <w:p w:rsidR="005D2615" w:rsidRPr="009423B6" w:rsidRDefault="005D2615" w:rsidP="00634577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23B6">
        <w:rPr>
          <w:rFonts w:ascii="Times New Roman" w:hAnsi="Times New Roman" w:cs="Times New Roman"/>
          <w:sz w:val="24"/>
          <w:szCs w:val="24"/>
        </w:rPr>
        <w:t>Patronat nad konkursem sprawuje Starosta Powiatu Chrzanowskiego.</w:t>
      </w:r>
    </w:p>
    <w:p w:rsidR="002172CF" w:rsidRPr="009423B6" w:rsidRDefault="002172CF" w:rsidP="00634577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23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ody </w:t>
      </w:r>
      <w:r w:rsidR="00D51B71" w:rsidRPr="009423B6">
        <w:rPr>
          <w:rFonts w:ascii="Times New Roman" w:eastAsia="Times New Roman" w:hAnsi="Times New Roman" w:cs="Times New Roman"/>
          <w:sz w:val="24"/>
          <w:szCs w:val="24"/>
          <w:lang w:eastAsia="pl-PL"/>
        </w:rPr>
        <w:t>są przeprowadza</w:t>
      </w:r>
      <w:r w:rsidRPr="009423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e w </w:t>
      </w:r>
      <w:r w:rsidR="00940BDF" w:rsidRPr="009423B6">
        <w:rPr>
          <w:rFonts w:ascii="Times New Roman" w:eastAsia="Times New Roman" w:hAnsi="Times New Roman" w:cs="Times New Roman"/>
          <w:sz w:val="24"/>
          <w:szCs w:val="24"/>
          <w:lang w:eastAsia="pl-PL"/>
        </w:rPr>
        <w:t>trzech</w:t>
      </w:r>
      <w:r w:rsidRPr="009423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tegoriach: </w:t>
      </w:r>
    </w:p>
    <w:p w:rsidR="00146E71" w:rsidRPr="009423B6" w:rsidRDefault="00146E71" w:rsidP="00146E71">
      <w:pPr>
        <w:pStyle w:val="Akapitzlist"/>
        <w:numPr>
          <w:ilvl w:val="0"/>
          <w:numId w:val="3"/>
        </w:numPr>
        <w:spacing w:after="0" w:line="36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23B6">
        <w:rPr>
          <w:rFonts w:ascii="Times New Roman" w:eastAsia="Times New Roman" w:hAnsi="Times New Roman" w:cs="Times New Roman"/>
          <w:sz w:val="24"/>
          <w:szCs w:val="24"/>
          <w:lang w:eastAsia="pl-PL"/>
        </w:rPr>
        <w:t>uczniowie klas</w:t>
      </w:r>
      <w:r w:rsidR="00C85403" w:rsidRPr="009423B6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bookmarkStart w:id="0" w:name="_GoBack"/>
      <w:bookmarkEnd w:id="0"/>
      <w:r w:rsidR="00C85403" w:rsidRPr="009423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ósmej</w:t>
      </w:r>
      <w:r w:rsidRPr="009423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ły podstawowej,</w:t>
      </w:r>
    </w:p>
    <w:p w:rsidR="00504E4F" w:rsidRPr="009423B6" w:rsidRDefault="002172CF" w:rsidP="00DA6872">
      <w:pPr>
        <w:pStyle w:val="Akapitzlist"/>
        <w:numPr>
          <w:ilvl w:val="0"/>
          <w:numId w:val="3"/>
        </w:numPr>
        <w:spacing w:after="0" w:line="36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23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niowie klasy </w:t>
      </w:r>
      <w:r w:rsidR="00034BDC" w:rsidRPr="009423B6">
        <w:rPr>
          <w:rFonts w:ascii="Times New Roman" w:eastAsia="Times New Roman" w:hAnsi="Times New Roman" w:cs="Times New Roman"/>
          <w:sz w:val="24"/>
          <w:szCs w:val="24"/>
          <w:lang w:eastAsia="pl-PL"/>
        </w:rPr>
        <w:t>pierwszej liceum i technikum,</w:t>
      </w:r>
    </w:p>
    <w:p w:rsidR="00034BDC" w:rsidRPr="009423B6" w:rsidRDefault="00034BDC" w:rsidP="00DA6872">
      <w:pPr>
        <w:pStyle w:val="Akapitzlist"/>
        <w:numPr>
          <w:ilvl w:val="0"/>
          <w:numId w:val="3"/>
        </w:numPr>
        <w:spacing w:after="0" w:line="36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23B6">
        <w:rPr>
          <w:rFonts w:ascii="Times New Roman" w:eastAsia="Times New Roman" w:hAnsi="Times New Roman" w:cs="Times New Roman"/>
          <w:sz w:val="24"/>
          <w:szCs w:val="24"/>
          <w:lang w:eastAsia="pl-PL"/>
        </w:rPr>
        <w:t>uc</w:t>
      </w:r>
      <w:r w:rsidR="003355B5" w:rsidRPr="009423B6">
        <w:rPr>
          <w:rFonts w:ascii="Times New Roman" w:eastAsia="Times New Roman" w:hAnsi="Times New Roman" w:cs="Times New Roman"/>
          <w:sz w:val="24"/>
          <w:szCs w:val="24"/>
          <w:lang w:eastAsia="pl-PL"/>
        </w:rPr>
        <w:t>zniowie klasy drugiej</w:t>
      </w:r>
      <w:r w:rsidRPr="009423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ceum</w:t>
      </w:r>
      <w:r w:rsidR="003355B5" w:rsidRPr="009423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technikum.</w:t>
      </w:r>
    </w:p>
    <w:p w:rsidR="002A37F1" w:rsidRPr="009423B6" w:rsidRDefault="002172CF" w:rsidP="00634577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23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ody </w:t>
      </w:r>
      <w:r w:rsidR="009423B6" w:rsidRPr="009423B6">
        <w:rPr>
          <w:rFonts w:ascii="Times New Roman" w:eastAsia="Times New Roman" w:hAnsi="Times New Roman" w:cs="Times New Roman"/>
          <w:sz w:val="24"/>
          <w:szCs w:val="24"/>
          <w:lang w:eastAsia="pl-PL"/>
        </w:rPr>
        <w:t>są przeprowadza</w:t>
      </w:r>
      <w:r w:rsidRPr="009423B6">
        <w:rPr>
          <w:rFonts w:ascii="Times New Roman" w:eastAsia="Times New Roman" w:hAnsi="Times New Roman" w:cs="Times New Roman"/>
          <w:sz w:val="24"/>
          <w:szCs w:val="24"/>
          <w:lang w:eastAsia="pl-PL"/>
        </w:rPr>
        <w:t>ne z treści zgodnych z podstawą programową</w:t>
      </w:r>
      <w:r w:rsidR="002A37F1" w:rsidRPr="009423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23B6"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cenia ogólnego z</w:t>
      </w:r>
      <w:r w:rsidR="0049661C" w:rsidRPr="009423B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9423B6">
        <w:rPr>
          <w:rFonts w:ascii="Times New Roman" w:eastAsia="Times New Roman" w:hAnsi="Times New Roman" w:cs="Times New Roman"/>
          <w:sz w:val="24"/>
          <w:szCs w:val="24"/>
          <w:lang w:eastAsia="pl-PL"/>
        </w:rPr>
        <w:t>matematyki</w:t>
      </w:r>
      <w:r w:rsidR="002A37F1" w:rsidRPr="009423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23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owiednio dla przyjętych kategorii. </w:t>
      </w:r>
    </w:p>
    <w:p w:rsidR="00EB6CBA" w:rsidRPr="009423B6" w:rsidRDefault="009423B6" w:rsidP="00634577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23B6">
        <w:rPr>
          <w:rFonts w:ascii="Times New Roman" w:eastAsia="Times New Roman" w:hAnsi="Times New Roman" w:cs="Times New Roman"/>
          <w:sz w:val="24"/>
          <w:szCs w:val="24"/>
          <w:lang w:eastAsia="pl-PL"/>
        </w:rPr>
        <w:t>Zawody odbywają</w:t>
      </w:r>
      <w:r w:rsidR="002172CF" w:rsidRPr="009423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w </w:t>
      </w:r>
      <w:r w:rsidR="002A37F1" w:rsidRPr="009423B6">
        <w:rPr>
          <w:rFonts w:ascii="Times New Roman" w:eastAsia="Times New Roman" w:hAnsi="Times New Roman" w:cs="Times New Roman"/>
          <w:sz w:val="24"/>
          <w:szCs w:val="24"/>
          <w:lang w:eastAsia="pl-PL"/>
        </w:rPr>
        <w:t>I Liceum Ogólnokształcącym im. Stanisława Staszica w Chrzanowie</w:t>
      </w:r>
      <w:r w:rsidR="00EB6CBA" w:rsidRPr="009423B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2172CF" w:rsidRPr="009423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l.</w:t>
      </w:r>
      <w:r w:rsidR="000E0F38" w:rsidRPr="009423B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2A37F1" w:rsidRPr="009423B6">
        <w:rPr>
          <w:rFonts w:ascii="Times New Roman" w:eastAsia="Times New Roman" w:hAnsi="Times New Roman" w:cs="Times New Roman"/>
          <w:sz w:val="24"/>
          <w:szCs w:val="24"/>
          <w:lang w:eastAsia="pl-PL"/>
        </w:rPr>
        <w:t>Piłsudskiego 14</w:t>
      </w:r>
      <w:r w:rsidR="00D51B71" w:rsidRPr="009423B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64366" w:rsidRPr="009423B6" w:rsidRDefault="00364366" w:rsidP="00634577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23B6">
        <w:rPr>
          <w:rFonts w:ascii="Times New Roman" w:hAnsi="Times New Roman" w:cs="Times New Roman"/>
          <w:sz w:val="24"/>
          <w:szCs w:val="24"/>
        </w:rPr>
        <w:t xml:space="preserve">Komitet organizacyjny, któremu przewodniczy dr Bożena </w:t>
      </w:r>
      <w:proofErr w:type="spellStart"/>
      <w:r w:rsidRPr="009423B6">
        <w:rPr>
          <w:rFonts w:ascii="Times New Roman" w:hAnsi="Times New Roman" w:cs="Times New Roman"/>
          <w:sz w:val="24"/>
          <w:szCs w:val="24"/>
        </w:rPr>
        <w:t>Bierca</w:t>
      </w:r>
      <w:proofErr w:type="spellEnd"/>
      <w:r w:rsidRPr="009423B6">
        <w:rPr>
          <w:rFonts w:ascii="Times New Roman" w:hAnsi="Times New Roman" w:cs="Times New Roman"/>
          <w:sz w:val="24"/>
          <w:szCs w:val="24"/>
        </w:rPr>
        <w:t xml:space="preserve"> dyrektor I L</w:t>
      </w:r>
      <w:r w:rsidR="00DA6872" w:rsidRPr="009423B6">
        <w:rPr>
          <w:rFonts w:ascii="Times New Roman" w:hAnsi="Times New Roman" w:cs="Times New Roman"/>
          <w:sz w:val="24"/>
          <w:szCs w:val="24"/>
        </w:rPr>
        <w:t>iceum Ogólnokształcącego w Chrzanowie</w:t>
      </w:r>
      <w:r w:rsidRPr="009423B6">
        <w:rPr>
          <w:rFonts w:ascii="Times New Roman" w:hAnsi="Times New Roman" w:cs="Times New Roman"/>
          <w:sz w:val="24"/>
          <w:szCs w:val="24"/>
        </w:rPr>
        <w:t xml:space="preserve"> przewiduje </w:t>
      </w:r>
      <w:r w:rsidR="001E63D2" w:rsidRPr="009423B6">
        <w:rPr>
          <w:rFonts w:ascii="Times New Roman" w:hAnsi="Times New Roman" w:cs="Times New Roman"/>
          <w:sz w:val="24"/>
          <w:szCs w:val="24"/>
        </w:rPr>
        <w:t xml:space="preserve">dla zwycięzców w danych kategoriach </w:t>
      </w:r>
      <w:r w:rsidRPr="009423B6">
        <w:rPr>
          <w:rFonts w:ascii="Times New Roman" w:hAnsi="Times New Roman" w:cs="Times New Roman"/>
          <w:sz w:val="24"/>
          <w:szCs w:val="24"/>
        </w:rPr>
        <w:t>nagrody i</w:t>
      </w:r>
      <w:r w:rsidR="005D2615" w:rsidRPr="009423B6">
        <w:rPr>
          <w:rFonts w:ascii="Times New Roman" w:hAnsi="Times New Roman" w:cs="Times New Roman"/>
          <w:sz w:val="24"/>
          <w:szCs w:val="24"/>
        </w:rPr>
        <w:t> </w:t>
      </w:r>
      <w:r w:rsidRPr="009423B6">
        <w:rPr>
          <w:rFonts w:ascii="Times New Roman" w:hAnsi="Times New Roman" w:cs="Times New Roman"/>
          <w:sz w:val="24"/>
          <w:szCs w:val="24"/>
        </w:rPr>
        <w:t xml:space="preserve">wyróżnienia. </w:t>
      </w:r>
    </w:p>
    <w:p w:rsidR="009A40A8" w:rsidRPr="009423B6" w:rsidRDefault="009A40A8" w:rsidP="00634577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23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a szkoła ma prawo zgłosić do Zawodów </w:t>
      </w:r>
      <w:r w:rsidR="00C85403" w:rsidRPr="009423B6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9423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niów</w:t>
      </w:r>
      <w:r w:rsidR="001E63D2" w:rsidRPr="009423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anej kategorii.</w:t>
      </w:r>
    </w:p>
    <w:p w:rsidR="00C85403" w:rsidRPr="009423B6" w:rsidRDefault="00C85403" w:rsidP="00634577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23B6">
        <w:rPr>
          <w:rFonts w:ascii="Times New Roman" w:eastAsia="Times New Roman" w:hAnsi="Times New Roman" w:cs="Times New Roman"/>
          <w:sz w:val="24"/>
          <w:szCs w:val="24"/>
          <w:lang w:eastAsia="pl-PL"/>
        </w:rPr>
        <w:t>Komitet organizacyjny zastrzega sobie prawo do udziału w Zawodach większej liczby uczniów ze szkoły organizującej Zawody.</w:t>
      </w:r>
    </w:p>
    <w:p w:rsidR="00BA3589" w:rsidRPr="009423B6" w:rsidRDefault="002172CF" w:rsidP="00634577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23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czas Zawodów </w:t>
      </w:r>
      <w:r w:rsidR="00CC37B5" w:rsidRPr="009423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żna korzystać </w:t>
      </w:r>
      <w:r w:rsidR="00B83854" w:rsidRPr="009423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łącznie </w:t>
      </w:r>
      <w:r w:rsidR="00CC37B5" w:rsidRPr="009423B6">
        <w:rPr>
          <w:rFonts w:ascii="Times New Roman" w:eastAsia="Times New Roman" w:hAnsi="Times New Roman" w:cs="Times New Roman"/>
          <w:sz w:val="24"/>
          <w:szCs w:val="24"/>
          <w:lang w:eastAsia="pl-PL"/>
        </w:rPr>
        <w:t>z przyborów</w:t>
      </w:r>
      <w:r w:rsidR="00B83854" w:rsidRPr="009423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pisania i rysowania, ni</w:t>
      </w:r>
      <w:r w:rsidRPr="009423B6">
        <w:rPr>
          <w:rFonts w:ascii="Times New Roman" w:eastAsia="Times New Roman" w:hAnsi="Times New Roman" w:cs="Times New Roman"/>
          <w:sz w:val="24"/>
          <w:szCs w:val="24"/>
          <w:lang w:eastAsia="pl-PL"/>
        </w:rPr>
        <w:t>e można korzystać</w:t>
      </w:r>
      <w:r w:rsidR="00CC37B5" w:rsidRPr="009423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23B6">
        <w:rPr>
          <w:rFonts w:ascii="Times New Roman" w:eastAsia="Times New Roman" w:hAnsi="Times New Roman" w:cs="Times New Roman"/>
          <w:sz w:val="24"/>
          <w:szCs w:val="24"/>
          <w:lang w:eastAsia="pl-PL"/>
        </w:rPr>
        <w:t>z kalkulatorów i urządzeń</w:t>
      </w:r>
      <w:r w:rsidR="00BA3589" w:rsidRPr="009423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E63D2" w:rsidRPr="009423B6">
        <w:rPr>
          <w:rFonts w:ascii="Times New Roman" w:eastAsia="Times New Roman" w:hAnsi="Times New Roman" w:cs="Times New Roman"/>
          <w:sz w:val="24"/>
          <w:szCs w:val="24"/>
          <w:lang w:eastAsia="pl-PL"/>
        </w:rPr>
        <w:t>multimedialnych.</w:t>
      </w:r>
    </w:p>
    <w:sectPr w:rsidR="00BA3589" w:rsidRPr="009423B6" w:rsidSect="00643162">
      <w:headerReference w:type="default" r:id="rId9"/>
      <w:pgSz w:w="11906" w:h="16838"/>
      <w:pgMar w:top="1247" w:right="1134" w:bottom="124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2A1" w:rsidRDefault="005752A1" w:rsidP="005D2615">
      <w:pPr>
        <w:spacing w:after="0" w:line="240" w:lineRule="auto"/>
      </w:pPr>
      <w:r>
        <w:separator/>
      </w:r>
    </w:p>
  </w:endnote>
  <w:endnote w:type="continuationSeparator" w:id="0">
    <w:p w:rsidR="005752A1" w:rsidRDefault="005752A1" w:rsidP="005D2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2A1" w:rsidRDefault="005752A1" w:rsidP="005D2615">
      <w:pPr>
        <w:spacing w:after="0" w:line="240" w:lineRule="auto"/>
      </w:pPr>
      <w:r>
        <w:separator/>
      </w:r>
    </w:p>
  </w:footnote>
  <w:footnote w:type="continuationSeparator" w:id="0">
    <w:p w:rsidR="005752A1" w:rsidRDefault="005752A1" w:rsidP="005D26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615" w:rsidRDefault="005D261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A6168"/>
    <w:multiLevelType w:val="hybridMultilevel"/>
    <w:tmpl w:val="17DE1B1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04607B9"/>
    <w:multiLevelType w:val="hybridMultilevel"/>
    <w:tmpl w:val="C9AC4994"/>
    <w:lvl w:ilvl="0" w:tplc="8EC8FDC0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695009A"/>
    <w:multiLevelType w:val="hybridMultilevel"/>
    <w:tmpl w:val="1440459E"/>
    <w:lvl w:ilvl="0" w:tplc="2084A9A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3D6560"/>
    <w:multiLevelType w:val="hybridMultilevel"/>
    <w:tmpl w:val="9E2CA38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5E4D6C60"/>
    <w:multiLevelType w:val="hybridMultilevel"/>
    <w:tmpl w:val="F3B4C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DE3"/>
    <w:rsid w:val="00034BDC"/>
    <w:rsid w:val="00051038"/>
    <w:rsid w:val="000D1712"/>
    <w:rsid w:val="000E0F38"/>
    <w:rsid w:val="00146E71"/>
    <w:rsid w:val="00184BC9"/>
    <w:rsid w:val="001E63D2"/>
    <w:rsid w:val="002172CF"/>
    <w:rsid w:val="00236543"/>
    <w:rsid w:val="002A37F1"/>
    <w:rsid w:val="00302EFB"/>
    <w:rsid w:val="00323555"/>
    <w:rsid w:val="003355B5"/>
    <w:rsid w:val="00364366"/>
    <w:rsid w:val="0049661C"/>
    <w:rsid w:val="004C536D"/>
    <w:rsid w:val="00504E4F"/>
    <w:rsid w:val="0051449E"/>
    <w:rsid w:val="005752A1"/>
    <w:rsid w:val="005D2615"/>
    <w:rsid w:val="00634577"/>
    <w:rsid w:val="00643162"/>
    <w:rsid w:val="00654D46"/>
    <w:rsid w:val="00661000"/>
    <w:rsid w:val="006817F1"/>
    <w:rsid w:val="00701F7B"/>
    <w:rsid w:val="007262BE"/>
    <w:rsid w:val="00763725"/>
    <w:rsid w:val="00874760"/>
    <w:rsid w:val="00882E48"/>
    <w:rsid w:val="0094094C"/>
    <w:rsid w:val="00940BDF"/>
    <w:rsid w:val="009423B6"/>
    <w:rsid w:val="009A40A8"/>
    <w:rsid w:val="009A7DAB"/>
    <w:rsid w:val="00A06A60"/>
    <w:rsid w:val="00A335A3"/>
    <w:rsid w:val="00A83AC5"/>
    <w:rsid w:val="00B046BE"/>
    <w:rsid w:val="00B83854"/>
    <w:rsid w:val="00BA3589"/>
    <w:rsid w:val="00BD139B"/>
    <w:rsid w:val="00C17E3D"/>
    <w:rsid w:val="00C313F0"/>
    <w:rsid w:val="00C55DE3"/>
    <w:rsid w:val="00C85403"/>
    <w:rsid w:val="00CC37B5"/>
    <w:rsid w:val="00D152D2"/>
    <w:rsid w:val="00D45E9E"/>
    <w:rsid w:val="00D51B71"/>
    <w:rsid w:val="00D7561A"/>
    <w:rsid w:val="00D802B6"/>
    <w:rsid w:val="00DA6872"/>
    <w:rsid w:val="00DB5331"/>
    <w:rsid w:val="00E710E4"/>
    <w:rsid w:val="00E763F3"/>
    <w:rsid w:val="00EB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172C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D2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2615"/>
  </w:style>
  <w:style w:type="paragraph" w:styleId="Stopka">
    <w:name w:val="footer"/>
    <w:basedOn w:val="Normalny"/>
    <w:link w:val="StopkaZnak"/>
    <w:uiPriority w:val="99"/>
    <w:unhideWhenUsed/>
    <w:rsid w:val="005D2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26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172C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D2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2615"/>
  </w:style>
  <w:style w:type="paragraph" w:styleId="Stopka">
    <w:name w:val="footer"/>
    <w:basedOn w:val="Normalny"/>
    <w:link w:val="StopkaZnak"/>
    <w:uiPriority w:val="99"/>
    <w:unhideWhenUsed/>
    <w:rsid w:val="005D2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26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5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3B8E0-CC82-4B6F-9A1B-C534CD4DF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0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taroń</dc:creator>
  <cp:lastModifiedBy>Agnieszka Staroń</cp:lastModifiedBy>
  <cp:revision>7</cp:revision>
  <cp:lastPrinted>2019-03-17T17:38:00Z</cp:lastPrinted>
  <dcterms:created xsi:type="dcterms:W3CDTF">2020-01-02T15:18:00Z</dcterms:created>
  <dcterms:modified xsi:type="dcterms:W3CDTF">2020-01-02T15:32:00Z</dcterms:modified>
</cp:coreProperties>
</file>